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283-2025 i Bergs kommun</w:t>
      </w:r>
    </w:p>
    <w:p>
      <w:r>
        <w:t>Detta dokument behandlar höga naturvärden i avverkningsanmälan A 21283-2025 i Bergs kommun. Denna avverkningsanmälan inkom 2025-05-02 16:15:36 och omfattar 2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9 naturvårdsarter hittats: blanksvart spiklav (NT), duvhök (NT, §4), dvärgbägarlav (NT), gammelgransskål (NT), granticka (NT), harticka (NT), knottrig blåslav (NT), mörk kolflarnlav (NT), rödbrun blekspik (NT), svart rödstjärt (NT, §4), talltita (NT, §4), tretåig hackspett (NT, §4), utter (NT, §4a), vedflamlav (NT), vedskivlav (NT), violettgrå tagellav (NT), vitgrynig nållav (NT), grönpyrola (S), gulnål (S), korallblylav (S), korallrot (S, §8), luddlav (S), plattlummer (S, §9), spindelblomster (S, §8), stuplav (S), tibast (S), ögonpyrola (S), brudsporre (§8)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2950"/>
            <wp:docPr id="1" name="Picture 1"/>
            <wp:cNvGraphicFramePr>
              <a:graphicFrameLocks noChangeAspect="1"/>
            </wp:cNvGraphicFramePr>
            <a:graphic>
              <a:graphicData uri="http://schemas.openxmlformats.org/drawingml/2006/picture">
                <pic:pic>
                  <pic:nvPicPr>
                    <pic:cNvPr id="0" name="A 21283-2025 karta.png"/>
                    <pic:cNvPicPr/>
                  </pic:nvPicPr>
                  <pic:blipFill>
                    <a:blip r:embed="rId16"/>
                    <a:stretch>
                      <a:fillRect/>
                    </a:stretch>
                  </pic:blipFill>
                  <pic:spPr>
                    <a:xfrm>
                      <a:off x="0" y="0"/>
                      <a:ext cx="5486400" cy="4142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826, E 40671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duvhök (NT, §4), svart rödstjärt (NT, §4), talltita (NT, §4), tretåig hackspett (NT, §4), utter (NT, §4a), korallrot (S, §8), plattlummer (S, §9), spindelblomster (S, §8), brudsporre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7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9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